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37A13A20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085FFC">
        <w:rPr>
          <w:rFonts w:ascii="Times New Roman" w:hAnsi="Times New Roman" w:cs="Times New Roman"/>
          <w:sz w:val="36"/>
          <w:szCs w:val="36"/>
        </w:rPr>
        <w:t>11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085FFC">
        <w:trPr>
          <w:trHeight w:val="333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9D7C53" w14:textId="77777777" w:rsidR="00085FFC" w:rsidRDefault="00085FFC" w:rsidP="00085FFC">
            <w:p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>Create a doubly link list and perform following operation.</w:t>
            </w:r>
          </w:p>
          <w:p w14:paraId="1FB77C22" w14:textId="77777777" w:rsidR="00085FFC" w:rsidRDefault="00085FFC" w:rsidP="00085FFC">
            <w:pPr>
              <w:numPr>
                <w:ilvl w:val="1"/>
                <w:numId w:val="20"/>
              </w:num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>Insert at beginning ().</w:t>
            </w:r>
          </w:p>
          <w:p w14:paraId="5D21E11E" w14:textId="77777777" w:rsidR="00085FFC" w:rsidRDefault="00085FFC" w:rsidP="00085FFC">
            <w:pPr>
              <w:numPr>
                <w:ilvl w:val="1"/>
                <w:numId w:val="20"/>
              </w:num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>Insert at end ().</w:t>
            </w:r>
          </w:p>
          <w:p w14:paraId="77C621A6" w14:textId="77777777" w:rsidR="00085FFC" w:rsidRDefault="00085FFC" w:rsidP="00085FFC">
            <w:pPr>
              <w:numPr>
                <w:ilvl w:val="1"/>
                <w:numId w:val="20"/>
              </w:num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>Insert node at given data ().</w:t>
            </w:r>
          </w:p>
          <w:p w14:paraId="0705D0C6" w14:textId="77777777" w:rsidR="00085FFC" w:rsidRDefault="00085FFC" w:rsidP="00085FFC">
            <w:pPr>
              <w:numPr>
                <w:ilvl w:val="1"/>
                <w:numId w:val="20"/>
              </w:num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>Delete from start ()</w:t>
            </w:r>
          </w:p>
          <w:p w14:paraId="0526EBF6" w14:textId="463FC284" w:rsidR="00085FFC" w:rsidRDefault="00085FFC" w:rsidP="00085FFC">
            <w:pPr>
              <w:numPr>
                <w:ilvl w:val="1"/>
                <w:numId w:val="20"/>
              </w:num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 xml:space="preserve">Delete from </w:t>
            </w:r>
            <w:r>
              <w:rPr>
                <w:sz w:val="28"/>
              </w:rPr>
              <w:t>end (</w:t>
            </w:r>
            <w:r>
              <w:rPr>
                <w:sz w:val="28"/>
              </w:rPr>
              <w:t>)</w:t>
            </w:r>
          </w:p>
          <w:p w14:paraId="3C13F27D" w14:textId="4C70AA0E" w:rsidR="002C4782" w:rsidRPr="00085FFC" w:rsidRDefault="00085FFC" w:rsidP="00260C7E">
            <w:pPr>
              <w:numPr>
                <w:ilvl w:val="1"/>
                <w:numId w:val="20"/>
              </w:numPr>
              <w:tabs>
                <w:tab w:val="left" w:pos="4125"/>
              </w:tabs>
              <w:rPr>
                <w:sz w:val="28"/>
              </w:rPr>
            </w:pPr>
            <w:r>
              <w:rPr>
                <w:sz w:val="28"/>
              </w:rPr>
              <w:t>Delete node of given data ().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86C4524" w:rsidR="002C4782" w:rsidRPr="001E6154" w:rsidRDefault="005A40D0" w:rsidP="00E96D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6D13DDA" w:rsidR="002C4782" w:rsidRPr="001E6154" w:rsidRDefault="005A40D0" w:rsidP="005A40D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A59D1A9" w:rsidR="002C4782" w:rsidRPr="001E6154" w:rsidRDefault="005A40D0" w:rsidP="005A40D0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0762D668" w:rsidR="00D03C13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479377" w:rsidR="00FF3678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B001FEA" w:rsidR="00D03C13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2DA6106F" w:rsidR="00FF3678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30519AAD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085FFC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2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085FFC">
        <w:rPr>
          <w:rFonts w:ascii="Times New Roman" w:hAnsi="Times New Roman" w:cs="Times New Roman"/>
          <w:sz w:val="36"/>
          <w:szCs w:val="36"/>
        </w:rPr>
        <w:t>6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0D835F68" w14:textId="33FF3867" w:rsidR="006502A2" w:rsidRDefault="0088080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</w:p>
    <w:p w14:paraId="69AC2941" w14:textId="77777777" w:rsidR="0088080D" w:rsidRDefault="0088080D" w:rsidP="0088080D">
      <w:pPr>
        <w:pStyle w:val="NoSpacing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13F0EBE" w14:textId="01A9F0CF" w:rsidR="00085FFC" w:rsidRPr="00085FFC" w:rsidRDefault="00924D9A" w:rsidP="00085FFC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>Task No. 1</w:t>
      </w:r>
      <w:r w:rsidR="00085FFC">
        <w:rPr>
          <w:sz w:val="28"/>
        </w:rPr>
        <w:t>Create a doubly link list and perform following operation.</w:t>
      </w:r>
    </w:p>
    <w:p w14:paraId="7B256EDA" w14:textId="77777777" w:rsidR="00085FFC" w:rsidRDefault="00085FFC" w:rsidP="00085FFC">
      <w:pPr>
        <w:numPr>
          <w:ilvl w:val="0"/>
          <w:numId w:val="21"/>
        </w:numPr>
        <w:tabs>
          <w:tab w:val="left" w:pos="4125"/>
        </w:tabs>
        <w:rPr>
          <w:sz w:val="28"/>
        </w:rPr>
      </w:pPr>
      <w:r>
        <w:rPr>
          <w:sz w:val="28"/>
        </w:rPr>
        <w:t>Insert at beginning ().</w:t>
      </w:r>
    </w:p>
    <w:p w14:paraId="661AAD9C" w14:textId="77777777" w:rsidR="00085FFC" w:rsidRDefault="00085FFC" w:rsidP="00085FFC">
      <w:pPr>
        <w:numPr>
          <w:ilvl w:val="0"/>
          <w:numId w:val="21"/>
        </w:numPr>
        <w:tabs>
          <w:tab w:val="left" w:pos="4125"/>
        </w:tabs>
        <w:rPr>
          <w:sz w:val="28"/>
        </w:rPr>
      </w:pPr>
      <w:r>
        <w:rPr>
          <w:sz w:val="28"/>
        </w:rPr>
        <w:t>Insert at end ().</w:t>
      </w:r>
    </w:p>
    <w:p w14:paraId="288322CC" w14:textId="77777777" w:rsidR="00085FFC" w:rsidRDefault="00085FFC" w:rsidP="00085FFC">
      <w:pPr>
        <w:numPr>
          <w:ilvl w:val="0"/>
          <w:numId w:val="21"/>
        </w:numPr>
        <w:tabs>
          <w:tab w:val="left" w:pos="4125"/>
        </w:tabs>
        <w:rPr>
          <w:sz w:val="28"/>
        </w:rPr>
      </w:pPr>
      <w:r>
        <w:rPr>
          <w:sz w:val="28"/>
        </w:rPr>
        <w:t>Insert node at given data ().</w:t>
      </w:r>
    </w:p>
    <w:p w14:paraId="49DABFE1" w14:textId="77777777" w:rsidR="00085FFC" w:rsidRDefault="00085FFC" w:rsidP="00085FFC">
      <w:pPr>
        <w:numPr>
          <w:ilvl w:val="0"/>
          <w:numId w:val="21"/>
        </w:numPr>
        <w:tabs>
          <w:tab w:val="left" w:pos="4125"/>
        </w:tabs>
        <w:rPr>
          <w:sz w:val="28"/>
        </w:rPr>
      </w:pPr>
      <w:r>
        <w:rPr>
          <w:sz w:val="28"/>
        </w:rPr>
        <w:t>Delete from start ()</w:t>
      </w:r>
    </w:p>
    <w:p w14:paraId="67FFF76C" w14:textId="77777777" w:rsidR="00085FFC" w:rsidRDefault="00085FFC" w:rsidP="00085FFC">
      <w:pPr>
        <w:numPr>
          <w:ilvl w:val="0"/>
          <w:numId w:val="21"/>
        </w:numPr>
        <w:tabs>
          <w:tab w:val="left" w:pos="4125"/>
        </w:tabs>
        <w:rPr>
          <w:sz w:val="28"/>
        </w:rPr>
      </w:pPr>
      <w:r>
        <w:rPr>
          <w:sz w:val="28"/>
        </w:rPr>
        <w:t>Delete from end ()</w:t>
      </w:r>
    </w:p>
    <w:p w14:paraId="6C8BFB92" w14:textId="61C3DE85" w:rsidR="00085FFC" w:rsidRDefault="00085FFC" w:rsidP="00085FFC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>Delete node of given data ().</w:t>
      </w:r>
    </w:p>
    <w:p w14:paraId="6987A758" w14:textId="4BA2AA45" w:rsidR="00694DBB" w:rsidRDefault="00F33B40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3A6B027E" w14:textId="428B7545" w:rsidR="00085FFC" w:rsidRDefault="00085FFC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63FE48" wp14:editId="1D1ED2D8">
            <wp:extent cx="4201111" cy="5401429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8DF" w14:textId="45AC8C76" w:rsidR="00085FFC" w:rsidRDefault="00085FFC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0795671C" w14:textId="73F61E17" w:rsidR="00085FFC" w:rsidRDefault="00085FFC" w:rsidP="00AC7C05">
      <w:pPr>
        <w:rPr>
          <w:noProof/>
        </w:rPr>
      </w:pP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DC8845" wp14:editId="5C648845">
            <wp:extent cx="6525536" cy="500132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FC">
        <w:rPr>
          <w:noProof/>
        </w:rPr>
        <w:t xml:space="preserve"> </w:t>
      </w: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B582ED" wp14:editId="04956FFE">
            <wp:extent cx="6646545" cy="41471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8BF" w14:textId="5E89AD0C" w:rsidR="00085FFC" w:rsidRDefault="00085FFC" w:rsidP="00AC7C05">
      <w:pPr>
        <w:rPr>
          <w:noProof/>
        </w:rPr>
      </w:pPr>
    </w:p>
    <w:p w14:paraId="62C09C58" w14:textId="123AC6E5" w:rsidR="00085FFC" w:rsidRDefault="00085FFC" w:rsidP="00AC7C05">
      <w:pPr>
        <w:rPr>
          <w:noProof/>
        </w:rPr>
      </w:pPr>
    </w:p>
    <w:p w14:paraId="73ECFA62" w14:textId="09469759" w:rsidR="00085FFC" w:rsidRDefault="00085FFC" w:rsidP="00AC7C05">
      <w:pPr>
        <w:rPr>
          <w:noProof/>
        </w:rPr>
      </w:pP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B8D968" wp14:editId="3426961E">
            <wp:extent cx="6646545" cy="45789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FC">
        <w:rPr>
          <w:noProof/>
        </w:rPr>
        <w:t xml:space="preserve"> </w:t>
      </w: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83F552" wp14:editId="3B672288">
            <wp:extent cx="5572903" cy="4887007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524" w14:textId="781DCB22" w:rsidR="00085FFC" w:rsidRDefault="00085FFC" w:rsidP="00AC7C05">
      <w:pPr>
        <w:rPr>
          <w:noProof/>
        </w:rPr>
      </w:pPr>
    </w:p>
    <w:p w14:paraId="2A06C63F" w14:textId="2A0071FF" w:rsidR="00085FFC" w:rsidRDefault="00085FFC" w:rsidP="00AC7C05">
      <w:pPr>
        <w:rPr>
          <w:noProof/>
        </w:rPr>
      </w:pP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1CA619" wp14:editId="321CEDD1">
            <wp:extent cx="6449325" cy="474411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FC">
        <w:rPr>
          <w:noProof/>
        </w:rPr>
        <w:t xml:space="preserve"> </w:t>
      </w:r>
      <w:r w:rsidRPr="00085F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E8F407" wp14:editId="01E66C1D">
            <wp:extent cx="4505954" cy="4887007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57D" w14:textId="77777777" w:rsidR="00085FFC" w:rsidRDefault="00085FFC" w:rsidP="003139C3">
      <w:pPr>
        <w:rPr>
          <w:noProof/>
        </w:rPr>
      </w:pPr>
    </w:p>
    <w:p w14:paraId="318F8E2B" w14:textId="6B8A0D26" w:rsidR="003139C3" w:rsidRPr="00085FFC" w:rsidRDefault="003139C3" w:rsidP="003139C3">
      <w:pPr>
        <w:rPr>
          <w:noProof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359F285" w14:textId="71CC12BA" w:rsidR="005F65AD" w:rsidRPr="00AC7C05" w:rsidRDefault="00085FFC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085FFC">
        <w:rPr>
          <w:noProof/>
        </w:rPr>
        <w:drawing>
          <wp:anchor distT="0" distB="0" distL="114300" distR="114300" simplePos="0" relativeHeight="251658240" behindDoc="0" locked="0" layoutInCell="1" allowOverlap="1" wp14:anchorId="08EB7403" wp14:editId="3004C794">
            <wp:simplePos x="0" y="0"/>
            <wp:positionH relativeFrom="column">
              <wp:posOffset>733425</wp:posOffset>
            </wp:positionH>
            <wp:positionV relativeFrom="paragraph">
              <wp:posOffset>102235</wp:posOffset>
            </wp:positionV>
            <wp:extent cx="4124325" cy="26289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933" w:rsidRPr="00476933">
        <w:rPr>
          <w:noProof/>
        </w:rPr>
        <w:t xml:space="preserve"> </w:t>
      </w: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1A55EB4D" w14:textId="541754E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D30B120" w14:textId="1F167838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000815C2" w14:textId="510C9DA3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1377424" w14:textId="203A0EE9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76F598D" w14:textId="6E9199F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5CB60D8" w14:textId="50A8C955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F438E6A" w14:textId="1CDEB488" w:rsidR="008948EC" w:rsidRDefault="008948EC" w:rsidP="0088080D">
      <w:pPr>
        <w:tabs>
          <w:tab w:val="left" w:pos="90"/>
        </w:tabs>
        <w:spacing w:after="0" w:line="240" w:lineRule="auto"/>
        <w:ind w:right="-720"/>
        <w:rPr>
          <w:rFonts w:ascii="Times New Roman" w:hAnsi="Times New Roman" w:cs="Times New Roman"/>
          <w:noProof/>
          <w:sz w:val="28"/>
          <w:szCs w:val="28"/>
        </w:rPr>
      </w:pPr>
    </w:p>
    <w:p w14:paraId="0C9038F6" w14:textId="1A5C3CF0" w:rsidR="005F65AD" w:rsidRPr="00085FFC" w:rsidRDefault="005F65AD" w:rsidP="00085FFC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sectPr w:rsidR="005F65AD" w:rsidRPr="00085FFC" w:rsidSect="00F725E2">
      <w:footerReference w:type="first" r:id="rId19"/>
      <w:type w:val="evenPage"/>
      <w:pgSz w:w="11907" w:h="16839" w:code="9"/>
      <w:pgMar w:top="245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56DC" w14:textId="77777777" w:rsidR="00B25375" w:rsidRDefault="00B25375" w:rsidP="006964DF">
      <w:pPr>
        <w:spacing w:after="0" w:line="240" w:lineRule="auto"/>
      </w:pPr>
      <w:r>
        <w:separator/>
      </w:r>
    </w:p>
  </w:endnote>
  <w:endnote w:type="continuationSeparator" w:id="0">
    <w:p w14:paraId="46D8E831" w14:textId="77777777" w:rsidR="00B25375" w:rsidRDefault="00B2537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proofErr w:type="gramStart"/>
    <w:r w:rsidRPr="001E6154">
      <w:rPr>
        <w:b/>
        <w:bCs/>
      </w:rPr>
      <w:t>NAME :</w:t>
    </w:r>
    <w:proofErr w:type="gramEnd"/>
    <w:r w:rsidRPr="001E6154">
      <w:rPr>
        <w:b/>
        <w:bCs/>
      </w:rPr>
      <w:t xml:space="preserve">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EB4D3" w14:textId="77777777" w:rsidR="00B25375" w:rsidRDefault="00B25375" w:rsidP="006964DF">
      <w:pPr>
        <w:spacing w:after="0" w:line="240" w:lineRule="auto"/>
      </w:pPr>
      <w:r>
        <w:separator/>
      </w:r>
    </w:p>
  </w:footnote>
  <w:footnote w:type="continuationSeparator" w:id="0">
    <w:p w14:paraId="5E5486D2" w14:textId="77777777" w:rsidR="00B25375" w:rsidRDefault="00B2537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2BF23AC6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085FFC">
      <w:rPr>
        <w:rFonts w:ascii="Britannic Bold" w:hAnsi="Britannic Bold" w:cs="Times New Roman"/>
        <w:sz w:val="28"/>
        <w:szCs w:val="28"/>
      </w:rPr>
      <w:t>11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085FFC">
      <w:rPr>
        <w:rFonts w:ascii="Britannic Bold" w:hAnsi="Britannic Bold" w:cs="Times New Roman"/>
        <w:sz w:val="28"/>
        <w:szCs w:val="28"/>
      </w:rPr>
      <w:t>[double linked list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562B3"/>
    <w:multiLevelType w:val="hybridMultilevel"/>
    <w:tmpl w:val="1286E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245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5289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9ACCD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B38D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E6DE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0F6C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1265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C588F"/>
    <w:multiLevelType w:val="hybridMultilevel"/>
    <w:tmpl w:val="78245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5"/>
  </w:num>
  <w:num w:numId="5">
    <w:abstractNumId w:val="16"/>
  </w:num>
  <w:num w:numId="6">
    <w:abstractNumId w:val="4"/>
  </w:num>
  <w:num w:numId="7">
    <w:abstractNumId w:val="20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17"/>
  </w:num>
  <w:num w:numId="14">
    <w:abstractNumId w:val="14"/>
  </w:num>
  <w:num w:numId="15">
    <w:abstractNumId w:val="9"/>
  </w:num>
  <w:num w:numId="16">
    <w:abstractNumId w:val="1"/>
  </w:num>
  <w:num w:numId="17">
    <w:abstractNumId w:val="7"/>
  </w:num>
  <w:num w:numId="18">
    <w:abstractNumId w:val="6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21B0"/>
    <w:rsid w:val="00055D41"/>
    <w:rsid w:val="00062AE4"/>
    <w:rsid w:val="00070B19"/>
    <w:rsid w:val="0007160D"/>
    <w:rsid w:val="000779E7"/>
    <w:rsid w:val="00081730"/>
    <w:rsid w:val="00085FFC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0C7E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64208"/>
    <w:rsid w:val="0046489E"/>
    <w:rsid w:val="00476933"/>
    <w:rsid w:val="004A534C"/>
    <w:rsid w:val="004D1E2D"/>
    <w:rsid w:val="004F2A9C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4DBB"/>
    <w:rsid w:val="006964DF"/>
    <w:rsid w:val="006B5123"/>
    <w:rsid w:val="006D4942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0084D"/>
    <w:rsid w:val="00924D9A"/>
    <w:rsid w:val="00931614"/>
    <w:rsid w:val="00934B4B"/>
    <w:rsid w:val="00966FBD"/>
    <w:rsid w:val="00977F61"/>
    <w:rsid w:val="00987D3F"/>
    <w:rsid w:val="009900EE"/>
    <w:rsid w:val="009B0138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25375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950B0"/>
    <w:rsid w:val="00CA03A3"/>
    <w:rsid w:val="00CB49F2"/>
    <w:rsid w:val="00CD3E9B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D70F0"/>
    <w:rsid w:val="00E278B8"/>
    <w:rsid w:val="00E37F71"/>
    <w:rsid w:val="00E45B68"/>
    <w:rsid w:val="00E5359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5C64-13E4-4F03-82A6-9E66EDC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27</cp:revision>
  <cp:lastPrinted>2019-02-25T06:29:00Z</cp:lastPrinted>
  <dcterms:created xsi:type="dcterms:W3CDTF">2019-02-25T06:30:00Z</dcterms:created>
  <dcterms:modified xsi:type="dcterms:W3CDTF">2020-06-12T17:25:00Z</dcterms:modified>
</cp:coreProperties>
</file>